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113" w:rsidRPr="005535FB" w:rsidRDefault="00D76113" w:rsidP="002A7AC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5535FB">
        <w:rPr>
          <w:rFonts w:asciiTheme="minorEastAsia" w:eastAsiaTheme="minorEastAsia" w:hAnsiTheme="minorEastAsia" w:hint="eastAsia"/>
          <w:spacing w:val="10"/>
          <w:sz w:val="22"/>
          <w:szCs w:val="22"/>
        </w:rPr>
        <w:t>様式第３号</w:t>
      </w:r>
      <w:r w:rsidR="00B5411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</w:t>
      </w:r>
      <w:r w:rsidR="002A7ACB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</w:t>
      </w:r>
      <w:r w:rsidR="00A0062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</w:t>
      </w:r>
      <w:r w:rsidR="00B54113"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D76113" w:rsidRPr="005535FB" w:rsidTr="00C15E3F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76113" w:rsidRPr="00A0062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D76113" w:rsidRPr="00B54113" w:rsidRDefault="00D76113" w:rsidP="00191458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C15E3F" w:rsidRDefault="00B54113" w:rsidP="00875C3B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2112059392"/>
              </w:rPr>
              <w:t>登録</w:t>
            </w:r>
            <w:r w:rsidRPr="00DA15D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2112059392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e-mail:</w:t>
            </w:r>
            <w:r w:rsidR="00FB5756"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D76113" w:rsidRPr="005535FB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D76113" w:rsidRPr="00C15E3F" w:rsidRDefault="00B54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w w:val="99"/>
                <w:kern w:val="0"/>
                <w:sz w:val="20"/>
                <w:szCs w:val="20"/>
                <w:fitText w:val="998" w:id="-2095953919"/>
              </w:rPr>
              <w:t>体験申込</w:t>
            </w:r>
            <w:r w:rsidR="00C15E3F" w:rsidRPr="00DA15D1">
              <w:rPr>
                <w:rFonts w:asciiTheme="minorEastAsia" w:eastAsiaTheme="minorEastAsia" w:hAnsiTheme="minorEastAsia" w:hint="eastAsia"/>
                <w:spacing w:val="6"/>
                <w:w w:val="99"/>
                <w:kern w:val="0"/>
                <w:sz w:val="20"/>
                <w:szCs w:val="20"/>
                <w:fitText w:val="998" w:id="-2095953919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D76113" w:rsidRPr="00B5411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D76113" w:rsidRPr="00137664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D76113" w:rsidRPr="005535FB" w:rsidTr="00191458">
        <w:trPr>
          <w:trHeight w:val="108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DA15D1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1655892737"/>
              </w:rPr>
              <w:t>ふりが</w:t>
            </w:r>
            <w:r w:rsidRPr="00DA15D1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1655892737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894FC9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175527D" wp14:editId="2CEA52F6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15240</wp:posOffset>
                      </wp:positionV>
                      <wp:extent cx="5987415" cy="4105275"/>
                      <wp:effectExtent l="19050" t="19050" r="32385" b="4762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415" cy="41052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21A19" id="正方形/長方形 145" o:spid="_x0000_s1026" style="position:absolute;left:0;text-align:left;margin-left:-89.7pt;margin-top:1.2pt;width:471.45pt;height:3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" filled="f" strokecolor="windowText" strokeweight="4.5pt"/>
                  </w:pict>
                </mc:Fallback>
              </mc:AlternateConten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03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71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〒</w:t>
            </w:r>
          </w:p>
          <w:p w:rsidR="00D76113" w:rsidRPr="005535FB" w:rsidRDefault="00D76113" w:rsidP="00191458">
            <w:pPr>
              <w:ind w:firstLineChars="700" w:firstLine="174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生年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S・H　年　月　日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　　　）歳</w:t>
            </w: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48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対象者区分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D76113" w:rsidRPr="005535FB" w:rsidTr="00191458">
        <w:trPr>
          <w:trHeight w:val="51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高等学校</w:t>
            </w:r>
          </w:p>
          <w:p w:rsidR="00D76113" w:rsidRPr="005535FB" w:rsidRDefault="00D76113" w:rsidP="00191458">
            <w:pPr>
              <w:ind w:firstLineChars="63" w:firstLine="157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専門学校 の生徒・学生</w:t>
            </w:r>
          </w:p>
          <w:p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ind w:firstLineChars="1" w:firstLine="2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D76113" w:rsidRPr="005535FB" w:rsidTr="00191458">
        <w:trPr>
          <w:trHeight w:val="330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snapToGrid w:val="0"/>
              <w:ind w:firstLineChars="148" w:firstLine="36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938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645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1120"/>
        </w:trPr>
        <w:tc>
          <w:tcPr>
            <w:tcW w:w="452" w:type="dxa"/>
            <w:vMerge w:val="restart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3842C7" w:rsidP="003842C7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D76113" w:rsidRPr="005535FB" w:rsidRDefault="00D76113" w:rsidP="003842C7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D76113" w:rsidRPr="005535FB" w:rsidTr="00191458">
        <w:trPr>
          <w:trHeight w:val="864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 w:rsidR="00137664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</w:t>
            </w:r>
            <w:r w:rsidR="00191458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名</w:t>
            </w:r>
          </w:p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:rsidTr="00191458">
        <w:trPr>
          <w:trHeight w:val="862"/>
        </w:trPr>
        <w:tc>
          <w:tcPr>
            <w:tcW w:w="452" w:type="dxa"/>
            <w:vMerge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:rsidR="00D76113" w:rsidRPr="00B54113" w:rsidRDefault="002A7ACB" w:rsidP="00D76113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D8122" wp14:editId="4DCFC00E">
                <wp:simplePos x="0" y="0"/>
                <wp:positionH relativeFrom="column">
                  <wp:posOffset>-206375</wp:posOffset>
                </wp:positionH>
                <wp:positionV relativeFrom="paragraph">
                  <wp:posOffset>4578985</wp:posOffset>
                </wp:positionV>
                <wp:extent cx="438150" cy="1876226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4646CB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  <w:r>
                              <w:rPr>
                                <w:w w:val="9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D8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-16.25pt;margin-top:360.55pt;width:34.5pt;height:147.7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" filled="f" stroked="f" strokeweight=".5pt">
                <v:textbox style="layout-flow:vertical-ideographic">
                  <w:txbxContent>
                    <w:p w:rsidR="00437D92" w:rsidRPr="004646CB" w:rsidRDefault="00437D92" w:rsidP="00D76113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  <w:r>
                        <w:rPr>
                          <w:w w:val="90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42C7"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D8EC1" wp14:editId="46EA85D6">
                <wp:simplePos x="0" y="0"/>
                <wp:positionH relativeFrom="column">
                  <wp:posOffset>-130810</wp:posOffset>
                </wp:positionH>
                <wp:positionV relativeFrom="paragraph">
                  <wp:posOffset>835660</wp:posOffset>
                </wp:positionV>
                <wp:extent cx="342900" cy="3267710"/>
                <wp:effectExtent l="0" t="0" r="0" b="889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3842C7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D8EC1" id="テキスト ボックス 100" o:spid="_x0000_s1027" type="#_x0000_t202" style="position:absolute;left:0;text-align:left;margin-left:-10.3pt;margin-top:65.8pt;width:27pt;height:257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3842C7" w:rsidRDefault="00437D92" w:rsidP="00D76113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75C3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D76113"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="00D76113"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6C367" wp14:editId="5F030847">
                <wp:simplePos x="0" y="0"/>
                <wp:positionH relativeFrom="column">
                  <wp:posOffset>-735330</wp:posOffset>
                </wp:positionH>
                <wp:positionV relativeFrom="paragraph">
                  <wp:posOffset>6069330</wp:posOffset>
                </wp:positionV>
                <wp:extent cx="7353300" cy="0"/>
                <wp:effectExtent l="9525" t="13970" r="9525" b="14605"/>
                <wp:wrapNone/>
                <wp:docPr id="12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77D13" id="Line 250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77.9pt" to="521.1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J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" strokeweight="1.5pt">
                <v:stroke dashstyle="1 1"/>
              </v:line>
            </w:pict>
          </mc:Fallback>
        </mc:AlternateContent>
      </w:r>
    </w:p>
    <w:p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D76113" w:rsidRPr="003E02CF" w:rsidTr="00894FC9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137664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D76113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D76113" w:rsidRPr="003E02CF" w:rsidTr="00894FC9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D76113" w:rsidRPr="003E02CF" w:rsidRDefault="00191458" w:rsidP="002227FF">
            <w:pPr>
              <w:rPr>
                <w:sz w:val="22"/>
                <w:szCs w:val="22"/>
              </w:rPr>
            </w:pPr>
            <w:r w:rsidRPr="00DA15D1">
              <w:rPr>
                <w:rFonts w:hint="eastAsia"/>
                <w:spacing w:val="72"/>
                <w:kern w:val="0"/>
                <w:sz w:val="22"/>
                <w:szCs w:val="22"/>
                <w:fitText w:val="946" w:id="-2112507136"/>
              </w:rPr>
              <w:t>体験</w:t>
            </w:r>
            <w:r w:rsidRPr="00DA15D1">
              <w:rPr>
                <w:rFonts w:hint="eastAsia"/>
                <w:spacing w:val="-1"/>
                <w:kern w:val="0"/>
                <w:sz w:val="22"/>
                <w:szCs w:val="22"/>
                <w:fitText w:val="946" w:id="-2112507136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:rsidTr="00894FC9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</w:tbl>
    <w:p w:rsidR="00191458" w:rsidRPr="00572165" w:rsidRDefault="00191458" w:rsidP="00191458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 xml:space="preserve">様式第３号                             </w:t>
      </w:r>
      <w:r w:rsidR="002227FF">
        <w:rPr>
          <w:rFonts w:hAnsi="ＭＳ 明朝" w:hint="eastAsia"/>
          <w:spacing w:val="10"/>
          <w:sz w:val="22"/>
          <w:szCs w:val="22"/>
        </w:rPr>
        <w:t xml:space="preserve">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　</w:t>
      </w:r>
      <w:r w:rsidR="002227FF">
        <w:rPr>
          <w:rFonts w:hAnsi="ＭＳ 明朝" w:hint="eastAsia"/>
          <w:spacing w:val="10"/>
          <w:sz w:val="22"/>
          <w:szCs w:val="22"/>
        </w:rPr>
        <w:t xml:space="preserve">　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</w:t>
      </w:r>
      <w:r w:rsidR="002227FF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191458" w:rsidRPr="00572165" w:rsidTr="0019145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A00623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4F0915" wp14:editId="2A1C279F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67640</wp:posOffset>
                      </wp:positionV>
                      <wp:extent cx="1800225" cy="600075"/>
                      <wp:effectExtent l="19050" t="19050" r="28575" b="371475"/>
                      <wp:wrapNone/>
                      <wp:docPr id="141" name="角丸四角形吹き出し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00075"/>
                              </a:xfrm>
                              <a:prstGeom prst="wedgeRoundRectCallout">
                                <a:avLst>
                                  <a:gd name="adj1" fmla="val 34779"/>
                                  <a:gd name="adj2" fmla="val 10273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437D92" w:rsidP="0019145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F091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1" o:spid="_x0000_s1028" type="#_x0000_t62" style="position:absolute;left:0;text-align:left;margin-left:-8.95pt;margin-top:13.2pt;width:141.75pt;height:4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" adj="18312,32990" fillcolor="#fbe5d6" strokecolor="#ed7d31" strokeweight="3pt">
                      <v:textbox>
                        <w:txbxContent>
                          <w:p w:rsidR="00437D92" w:rsidRPr="003D635B" w:rsidRDefault="00437D92" w:rsidP="00191458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191458" w:rsidRPr="00572165" w:rsidRDefault="00191458" w:rsidP="0019145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A00623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191458" w:rsidRPr="00572165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502016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502016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191458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A00623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191458" w:rsidRPr="00455BF8" w:rsidRDefault="00191458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191458" w:rsidRPr="00572165" w:rsidTr="00191458">
        <w:trPr>
          <w:trHeight w:val="108"/>
        </w:trPr>
        <w:tc>
          <w:tcPr>
            <w:tcW w:w="452" w:type="dxa"/>
            <w:vMerge w:val="restart"/>
          </w:tcPr>
          <w:p w:rsidR="00191458" w:rsidRPr="009E3FE9" w:rsidRDefault="00191458" w:rsidP="00191458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F026762" wp14:editId="7A44F9F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</wp:posOffset>
                      </wp:positionV>
                      <wp:extent cx="5935345" cy="3905250"/>
                      <wp:effectExtent l="19050" t="19050" r="46355" b="38100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5345" cy="390525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8CCDF" id="正方形/長方形 144" o:spid="_x0000_s1026" style="position:absolute;left:0;text-align:left;margin-left:-3.45pt;margin-top:-.3pt;width:467.35pt;height:30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" filled="f" strokecolor="red" strokeweight="4.5pt"/>
                  </w:pict>
                </mc:Fallback>
              </mc:AlternateContent>
            </w: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89990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899905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191458" w:rsidRPr="003D635B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3D635B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男</w:t>
            </w:r>
            <w:r w:rsidRPr="003D635B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　</w:t>
            </w:r>
          </w:p>
        </w:tc>
      </w:tr>
      <w:tr w:rsidR="00191458" w:rsidRPr="00572165" w:rsidTr="00191458">
        <w:trPr>
          <w:trHeight w:val="603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572165" w:rsidTr="00191458">
        <w:trPr>
          <w:trHeight w:val="971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651-0062</w:t>
            </w:r>
          </w:p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神戸市中央区坂口通2-1-1</w:t>
            </w:r>
          </w:p>
          <w:p w:rsidR="00191458" w:rsidRPr="00572165" w:rsidRDefault="00191458" w:rsidP="0019145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76072A" w:rsidRPr="00234FAD" w:rsidRDefault="0076072A" w:rsidP="0076072A">
            <w:pPr>
              <w:rPr>
                <w:rFonts w:hAnsi="ＭＳ 明朝"/>
                <w:color w:val="FF0000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DA350BC" wp14:editId="0D5D0D3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30" name="円/楕円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F0DF5" id="円/楕円 130" o:spid="_x0000_s1026" style="position:absolute;left:0;text-align:left;margin-left:7.55pt;margin-top:-.8pt;width:16pt;height:1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Kd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年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４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月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１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w w:val="88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191458" w:rsidRPr="00572165" w:rsidRDefault="0076072A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（</w:t>
            </w:r>
            <w:r w:rsidR="00234FAD"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 xml:space="preserve"> ○○ </w:t>
            </w: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）歳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90-XXXX-XXXX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xxx@</w:t>
            </w:r>
            <w:r w:rsidRPr="004D16E8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xxx.xxx.co.jp</w:t>
            </w:r>
          </w:p>
        </w:tc>
      </w:tr>
      <w:tr w:rsidR="00191458" w:rsidRPr="00572165" w:rsidTr="00191458">
        <w:trPr>
          <w:trHeight w:val="48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191458" w:rsidRPr="00572165" w:rsidTr="00191458">
        <w:trPr>
          <w:trHeight w:val="51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191458" w:rsidRPr="00572165" w:rsidRDefault="00937071" w:rsidP="0019145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1294B1" wp14:editId="41DF42B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655</wp:posOffset>
                      </wp:positionV>
                      <wp:extent cx="371475" cy="209550"/>
                      <wp:effectExtent l="0" t="0" r="28575" b="19050"/>
                      <wp:wrapNone/>
                      <wp:docPr id="140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0BC54" id="円/楕円 140" o:spid="_x0000_s1026" style="position:absolute;left:0;text-align:left;margin-left:4.05pt;margin-top:12.65pt;width:29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1458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76072A" w:rsidP="0019145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2</w:t>
            </w:r>
            <w:r w:rsidR="00191458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>年生</w:t>
            </w:r>
          </w:p>
        </w:tc>
      </w:tr>
      <w:tr w:rsidR="00191458" w:rsidRPr="00572165" w:rsidTr="00191458">
        <w:trPr>
          <w:trHeight w:val="330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191458" w:rsidRPr="00572165" w:rsidRDefault="00191458" w:rsidP="0019145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191458" w:rsidRPr="00572165" w:rsidTr="00191458">
        <w:trPr>
          <w:trHeight w:val="938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191458" w:rsidRPr="00572165" w:rsidTr="00191458">
        <w:trPr>
          <w:trHeight w:val="645"/>
        </w:trPr>
        <w:tc>
          <w:tcPr>
            <w:tcW w:w="452" w:type="dxa"/>
            <w:vMerge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91458" w:rsidRPr="00572165" w:rsidRDefault="00191458" w:rsidP="0019145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D0F1610" wp14:editId="36CE2467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8415</wp:posOffset>
                      </wp:positionV>
                      <wp:extent cx="203200" cy="196850"/>
                      <wp:effectExtent l="0" t="0" r="25400" b="12700"/>
                      <wp:wrapNone/>
                      <wp:docPr id="131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6C5F4" id="円/楕円 131" o:spid="_x0000_s1026" style="position:absolute;left:0;text-align:left;margin-left:39.4pt;margin-top:-1.45pt;width:16pt;height:1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1120"/>
        </w:trPr>
        <w:tc>
          <w:tcPr>
            <w:tcW w:w="452" w:type="dxa"/>
            <w:vMerge w:val="restart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D574CED" wp14:editId="392EDAD8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191458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74CED" id="テキスト ボックス 132" o:spid="_x0000_s1029" type="#_x0000_t202" style="position:absolute;left:0;text-align:left;margin-left:-4.65pt;margin-top:6.55pt;width:23.3pt;height:147.7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FA3EEF" w:rsidRPr="005535FB" w:rsidRDefault="00E074FB" w:rsidP="00E074FB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 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:rsidR="00191458" w:rsidRPr="003E02CF" w:rsidRDefault="00FA3EEF" w:rsidP="00FA3EEF">
            <w:pPr>
              <w:ind w:firstLineChars="400" w:firstLine="996"/>
              <w:rPr>
                <w:rFonts w:hAnsi="ＭＳ 明朝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191458" w:rsidRPr="003E02CF" w:rsidTr="00191458">
        <w:trPr>
          <w:trHeight w:val="864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76072A" w:rsidRDefault="00191458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 w:rsidR="0076072A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191458" w:rsidRPr="00583C5D" w:rsidRDefault="0076072A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191458" w:rsidRPr="009E3FE9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862"/>
        </w:trPr>
        <w:tc>
          <w:tcPr>
            <w:tcW w:w="452" w:type="dxa"/>
            <w:vMerge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191458" w:rsidRPr="00A00623" w:rsidRDefault="00E074FB" w:rsidP="00191458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743B9B" wp14:editId="741F94C1">
                <wp:simplePos x="0" y="0"/>
                <wp:positionH relativeFrom="column">
                  <wp:posOffset>-114935</wp:posOffset>
                </wp:positionH>
                <wp:positionV relativeFrom="paragraph">
                  <wp:posOffset>703580</wp:posOffset>
                </wp:positionV>
                <wp:extent cx="332740" cy="3267710"/>
                <wp:effectExtent l="0" t="0" r="0" b="889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43B9B" id="テキスト ボックス 128" o:spid="_x0000_s1030" type="#_x0000_t202" style="position:absolute;left:0;text-align:left;margin-left:-9.05pt;margin-top:55.4pt;width:26.2pt;height:257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" filled="f" stroked="f" strokeweight=".25pt">
                <v:textbox style="layout-flow:vertical-ideographic">
                  <w:txbxContent>
                    <w:p w:rsidR="00437D92" w:rsidRPr="00E074FB" w:rsidRDefault="00437D92" w:rsidP="00191458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E074FB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E074FB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hint="eastAsia"/>
          <w:b/>
          <w:sz w:val="24"/>
          <w:szCs w:val="24"/>
        </w:rPr>
        <w:t xml:space="preserve"> </w:t>
      </w:r>
      <w:r w:rsidR="00191458" w:rsidRPr="00A00623">
        <w:rPr>
          <w:rFonts w:hint="eastAsia"/>
          <w:b/>
          <w:sz w:val="24"/>
          <w:szCs w:val="24"/>
        </w:rPr>
        <w:t>福祉体験学習</w:t>
      </w:r>
      <w:r w:rsidR="00191458" w:rsidRPr="00A00623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191458" w:rsidRPr="003E02CF" w:rsidRDefault="00191458" w:rsidP="00191458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D938605" wp14:editId="2F894974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56FB8" id="Line 250" o:spid="_x0000_s1026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VifK3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191458" w:rsidRPr="003E02CF" w:rsidRDefault="00191458" w:rsidP="008E08A7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191458" w:rsidRPr="003E02CF" w:rsidTr="0019145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8E08A7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191458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191458" w:rsidRPr="003E02CF" w:rsidTr="0019145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191458" w:rsidRPr="003E02CF" w:rsidRDefault="008E08A7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:rsidTr="0019145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</w:tbl>
    <w:p w:rsidR="008E08A7" w:rsidRPr="00A00623" w:rsidRDefault="008E08A7" w:rsidP="008E08A7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</w:t>
      </w:r>
      <w:r w:rsidR="00A00623">
        <w:rPr>
          <w:rFonts w:hAnsi="ＭＳ 明朝" w:hint="eastAsia"/>
          <w:spacing w:val="10"/>
          <w:sz w:val="22"/>
          <w:szCs w:val="22"/>
        </w:rPr>
        <w:t xml:space="preserve">　　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 </w:t>
      </w:r>
      <w:r w:rsidR="00BB3C78">
        <w:rPr>
          <w:rFonts w:hAnsi="ＭＳ 明朝"/>
          <w:spacing w:val="10"/>
          <w:sz w:val="22"/>
          <w:szCs w:val="22"/>
        </w:rPr>
        <w:t xml:space="preserve">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２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E08A7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E074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2B2FEC" wp14:editId="25DA310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0490</wp:posOffset>
                      </wp:positionV>
                      <wp:extent cx="1828800" cy="647700"/>
                      <wp:effectExtent l="19050" t="19050" r="19050" b="323850"/>
                      <wp:wrapNone/>
                      <wp:docPr id="142" name="角丸四角形吹き出し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47700"/>
                              </a:xfrm>
                              <a:prstGeom prst="wedgeRoundRectCallout">
                                <a:avLst>
                                  <a:gd name="adj1" fmla="val 31208"/>
                                  <a:gd name="adj2" fmla="val 93716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437D92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2FEC" id="角丸四角形吹き出し 142" o:spid="_x0000_s1031" type="#_x0000_t62" style="position:absolute;left:0;text-align:left;margin-left:-4.45pt;margin-top:8.7pt;width:2in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" adj="17541,31043" fillcolor="#fbe5d6" strokecolor="#ed7d31" strokeweight="3pt">
                      <v:textbox>
                        <w:txbxContent>
                          <w:p w:rsidR="00437D92" w:rsidRPr="003D635B" w:rsidRDefault="00437D92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E08A7" w:rsidRPr="00572165" w:rsidRDefault="008E08A7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E074FB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E074FB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E08A7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08A7" w:rsidRPr="00E074FB" w:rsidRDefault="00E074FB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9712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9712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E08A7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E074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E08A7" w:rsidRPr="00455BF8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E08A7" w:rsidRPr="00572165" w:rsidTr="00455BF8">
        <w:trPr>
          <w:trHeight w:val="108"/>
        </w:trPr>
        <w:tc>
          <w:tcPr>
            <w:tcW w:w="452" w:type="dxa"/>
            <w:vMerge w:val="restart"/>
            <w:vAlign w:val="center"/>
          </w:tcPr>
          <w:p w:rsidR="008E08A7" w:rsidRPr="009E3FE9" w:rsidRDefault="008E08A7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7666BF" wp14:editId="535097B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3660</wp:posOffset>
                      </wp:positionV>
                      <wp:extent cx="381000" cy="3267710"/>
                      <wp:effectExtent l="0" t="0" r="0" b="889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66BF" id="テキスト ボックス 134" o:spid="_x0000_s1032" type="#_x0000_t202" style="position:absolute;left:0;text-align:left;margin-left:-7.2pt;margin-top:5.8pt;width:30pt;height:257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" filled="f" stroked="f" strokeweight=".2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09633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09633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E08A7" w:rsidRPr="0059125C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E08A7" w:rsidRPr="00572165" w:rsidTr="00455BF8">
        <w:trPr>
          <w:trHeight w:val="603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572165" w:rsidTr="00455BF8">
        <w:trPr>
          <w:trHeight w:val="971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E08A7" w:rsidRPr="00572165" w:rsidRDefault="008E08A7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E08A7" w:rsidRPr="00BA2EE8" w:rsidRDefault="008E08A7" w:rsidP="008E08A7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81F19" wp14:editId="05EDBB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A8A7A" id="円/楕円 9" o:spid="_x0000_s1026" style="position:absolute;left:0;text-align:left;margin-left:7.55pt;margin-top:-.8pt;width:16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w w:val="83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10"/>
                <w:w w:val="83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E08A7" w:rsidRPr="00572165" w:rsidRDefault="008E08A7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234FAD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E08A7" w:rsidRPr="00572165" w:rsidTr="00455BF8">
        <w:trPr>
          <w:trHeight w:val="48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E08A7" w:rsidRPr="00572165" w:rsidTr="00455BF8">
        <w:trPr>
          <w:trHeight w:val="51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E08A7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1290</wp:posOffset>
                      </wp:positionV>
                      <wp:extent cx="3714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F2D275" id="楕円 3" o:spid="_x0000_s1026" style="position:absolute;left:0;text-align:left;margin-left:4.8pt;margin-top:12.7pt;width:2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E08A7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195AB9" w:rsidP="0082048D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909104" wp14:editId="7D17F59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6390</wp:posOffset>
                      </wp:positionV>
                      <wp:extent cx="1952625" cy="1000125"/>
                      <wp:effectExtent l="19050" t="19050" r="28575" b="371475"/>
                      <wp:wrapNone/>
                      <wp:docPr id="143" name="角丸四角形吹き出し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00125"/>
                              </a:xfrm>
                              <a:prstGeom prst="wedgeRoundRectCallout">
                                <a:avLst>
                                  <a:gd name="adj1" fmla="val -36425"/>
                                  <a:gd name="adj2" fmla="val 8061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F553C5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希望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日時は事業所と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相談の上、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申込者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が記入。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その後、事業所へ申込書を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FAX等に</w:t>
                                  </w:r>
                                  <w:bookmarkStart w:id="0" w:name="_GoBack"/>
                                  <w:bookmarkEnd w:id="0"/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より提出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9104" id="角丸四角形吹き出し 143" o:spid="_x0000_s1033" type="#_x0000_t62" style="position:absolute;left:0;text-align:left;margin-left:-1.2pt;margin-top:25.7pt;width:153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" adj="2932,28213" fillcolor="#fbe5d6" strokecolor="#ed7d31" strokeweight="3pt">
                      <v:textbox>
                        <w:txbxContent>
                          <w:p w:rsidR="00437D92" w:rsidRPr="003D635B" w:rsidRDefault="00F553C5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希望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日時は事業所と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相談の上、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申込者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が記入。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その後、事業所へ申込書を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FAX等に</w:t>
                            </w:r>
                            <w:bookmarkStart w:id="1" w:name="_GoBack"/>
                            <w:bookmarkEnd w:id="1"/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より提出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A7"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E08A7" w:rsidRPr="00572165" w:rsidTr="00455BF8">
        <w:trPr>
          <w:trHeight w:val="330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E08A7" w:rsidRPr="00572165" w:rsidRDefault="008E08A7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E08A7" w:rsidRPr="00572165" w:rsidTr="00455BF8">
        <w:trPr>
          <w:trHeight w:val="938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E08A7" w:rsidRPr="00572165" w:rsidTr="00455BF8">
        <w:trPr>
          <w:trHeight w:val="645"/>
        </w:trPr>
        <w:tc>
          <w:tcPr>
            <w:tcW w:w="452" w:type="dxa"/>
            <w:vMerge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E08A7" w:rsidRPr="00572165" w:rsidRDefault="008E08A7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BEC652" wp14:editId="3ECB1B5F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37" name="円/楕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6B8F6" id="円/楕円 137" o:spid="_x0000_s1026" style="position:absolute;left:0;text-align:left;margin-left:39.5pt;margin-top:1.3pt;width:16pt;height: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Fs7Gsd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1120"/>
        </w:trPr>
        <w:tc>
          <w:tcPr>
            <w:tcW w:w="452" w:type="dxa"/>
            <w:vMerge w:val="restart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0E5CE6D" wp14:editId="5B2CE6F1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9690</wp:posOffset>
                      </wp:positionV>
                      <wp:extent cx="371475" cy="1875790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7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5CE6D" id="テキスト ボックス 138" o:spid="_x0000_s1034" type="#_x0000_t202" style="position:absolute;left:0;text-align:left;margin-left:-7.2pt;margin-top:4.7pt;width:29.25pt;height:147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" filled="f" stroked="f" strokeweight=".5pt">
                      <v:textbox style="layout-flow:vertical-ideographic">
                        <w:txbxContent>
                          <w:p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437D92" w:rsidP="00437D92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437D92">
              <w:rPr>
                <w:rFonts w:ascii="AR丸ゴシック体M" w:eastAsia="AR丸ゴシック体M" w:hAnsiTheme="minorEastAsia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572165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>～</w:t>
            </w:r>
            <w:r w:rsidRPr="00437D92">
              <w:rPr>
                <w:rFonts w:ascii="AR丸ゴシック体M" w:eastAsia="AR丸ゴシック体M" w:hAnsi="ＭＳ 明朝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E08A7" w:rsidRPr="003E02CF" w:rsidRDefault="008E08A7" w:rsidP="008E08A7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E08A7" w:rsidRPr="003E02CF" w:rsidTr="00455BF8">
        <w:trPr>
          <w:trHeight w:val="864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Default="008E08A7" w:rsidP="008E08A7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E08A7" w:rsidRPr="003E02CF" w:rsidRDefault="008E08A7" w:rsidP="008E08A7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サ</w:t>
            </w: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Default="008E08A7" w:rsidP="008E08A7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特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養護老人ホーム○○荘</w:t>
            </w:r>
          </w:p>
          <w:p w:rsidR="008E08A7" w:rsidRPr="009E3FE9" w:rsidRDefault="008E08A7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</w:t>
            </w:r>
          </w:p>
        </w:tc>
      </w:tr>
      <w:tr w:rsidR="008E08A7" w:rsidRPr="003E02CF" w:rsidTr="00455BF8">
        <w:trPr>
          <w:trHeight w:val="862"/>
        </w:trPr>
        <w:tc>
          <w:tcPr>
            <w:tcW w:w="452" w:type="dxa"/>
            <w:vMerge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E08A7" w:rsidRPr="00E074FB" w:rsidRDefault="008E08A7" w:rsidP="008E08A7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E074FB">
        <w:rPr>
          <w:rFonts w:hAnsi="ＭＳ 明朝" w:hint="eastAsia"/>
          <w:noProof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0F0CB" wp14:editId="712289AA">
                <wp:simplePos x="0" y="0"/>
                <wp:positionH relativeFrom="column">
                  <wp:posOffset>240665</wp:posOffset>
                </wp:positionH>
                <wp:positionV relativeFrom="paragraph">
                  <wp:posOffset>4283710</wp:posOffset>
                </wp:positionV>
                <wp:extent cx="5943600" cy="1819275"/>
                <wp:effectExtent l="19050" t="19050" r="38100" b="476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D83D" id="正方形/長方形 146" o:spid="_x0000_s1026" style="position:absolute;left:0;text-align:left;margin-left:18.95pt;margin-top:337.3pt;width:468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" filled="f" strokecolor="red" strokeweight="4.5pt"/>
            </w:pict>
          </mc:Fallback>
        </mc:AlternateContent>
      </w:r>
      <w:r w:rsidRPr="00E074FB">
        <w:rPr>
          <w:rFonts w:hint="eastAsia"/>
          <w:b/>
          <w:sz w:val="24"/>
          <w:szCs w:val="24"/>
        </w:rPr>
        <w:t>福祉体験学習</w:t>
      </w:r>
      <w:r w:rsidRPr="00E074FB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E08A7" w:rsidRPr="003E02CF" w:rsidRDefault="008E08A7" w:rsidP="008E08A7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4A5443" wp14:editId="098F67F5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177ED" id="Line 25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h/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TZc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ETO4f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E08A7" w:rsidRPr="003E02CF" w:rsidRDefault="008E08A7" w:rsidP="008F59FB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E08A7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F59FB" w:rsidP="00455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8E08A7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E08A7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E08A7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 w:rsidR="008E08A7" w:rsidRPr="003E02C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</w:tbl>
    <w:p w:rsidR="008F59FB" w:rsidRPr="00A00623" w:rsidRDefault="008F59FB" w:rsidP="008F59FB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　　　　　　　</w:t>
      </w:r>
      <w:r w:rsidR="00A00623">
        <w:rPr>
          <w:rFonts w:hAnsi="ＭＳ 明朝" w:hint="eastAsia"/>
          <w:color w:val="FF0000"/>
          <w:spacing w:val="10"/>
          <w:sz w:val="22"/>
          <w:szCs w:val="22"/>
        </w:rPr>
        <w:t xml:space="preserve">　　</w:t>
      </w:r>
      <w:r>
        <w:rPr>
          <w:rFonts w:hAnsi="ＭＳ 明朝" w:hint="eastAsia"/>
          <w:color w:val="FF0000"/>
          <w:spacing w:val="10"/>
          <w:sz w:val="22"/>
          <w:szCs w:val="22"/>
        </w:rPr>
        <w:t xml:space="preserve">　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F59FB" w:rsidRPr="00572165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8F59FB" w:rsidRPr="00572165" w:rsidRDefault="008F59FB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37D92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437D92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e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F59FB" w:rsidRPr="00572165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F59FB" w:rsidRPr="00437D92" w:rsidRDefault="00437D92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5104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5104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:rsid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437D92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:rsidR="008F59FB" w:rsidRP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8F59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F59FB" w:rsidRPr="00572165" w:rsidTr="00437D92">
        <w:trPr>
          <w:trHeight w:val="108"/>
        </w:trPr>
        <w:tc>
          <w:tcPr>
            <w:tcW w:w="452" w:type="dxa"/>
            <w:vMerge w:val="restart"/>
          </w:tcPr>
          <w:p w:rsidR="008F59FB" w:rsidRPr="009E3FE9" w:rsidRDefault="008F59FB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EABBB" wp14:editId="127F1029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43535</wp:posOffset>
                      </wp:positionV>
                      <wp:extent cx="381000" cy="3267998"/>
                      <wp:effectExtent l="0" t="0" r="0" b="889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2EABBB" id="テキスト ボックス 148" o:spid="_x0000_s1035" type="#_x0000_t202" style="position:absolute;left:0;text-align:left;margin-left:-7.3pt;margin-top:27.05pt;width:30pt;height:257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" filled="f" stroked="f" strokeweight=".2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1142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11425"/>
              </w:rPr>
              <w:t>な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:rsidR="008F59FB" w:rsidRPr="0059125C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F59FB" w:rsidRPr="00572165" w:rsidTr="00455BF8">
        <w:trPr>
          <w:trHeight w:val="603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572165" w:rsidTr="00455BF8">
        <w:trPr>
          <w:trHeight w:val="971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:rsidR="008F59FB" w:rsidRPr="00572165" w:rsidRDefault="008F59FB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:rsidR="008F59FB" w:rsidRPr="00BA2EE8" w:rsidRDefault="008F59FB" w:rsidP="008F59FB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B8F2176" wp14:editId="6D03A0A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7F2584" id="円/楕円 1" o:spid="_x0000_s1026" style="position:absolute;left:0;text-align:left;margin-left:7.55pt;margin-top:-.8pt;width:16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IvegIAAN8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3"/>
                <w:w w:val="78"/>
                <w:kern w:val="0"/>
                <w:sz w:val="22"/>
                <w:szCs w:val="22"/>
                <w:fitText w:val="1748" w:id="1654811392"/>
              </w:rPr>
              <w:t>日</w:t>
            </w:r>
          </w:p>
          <w:p w:rsidR="008F59FB" w:rsidRPr="00572165" w:rsidRDefault="008F59FB" w:rsidP="00973495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973495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F59FB" w:rsidRPr="00572165" w:rsidTr="00455BF8">
        <w:trPr>
          <w:trHeight w:val="48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F59FB" w:rsidRPr="00572165" w:rsidTr="00455BF8">
        <w:trPr>
          <w:trHeight w:val="51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:rsidR="008F59FB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1290</wp:posOffset>
                      </wp:positionV>
                      <wp:extent cx="3524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98622" id="楕円 5" o:spid="_x0000_s1026" style="position:absolute;left:0;text-align:left;margin-left:4.05pt;margin-top:12.7pt;width:27.7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F59FB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F59FB" w:rsidRPr="00572165" w:rsidTr="00455BF8">
        <w:trPr>
          <w:trHeight w:val="330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F59FB" w:rsidRPr="00572165" w:rsidRDefault="008F59FB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F59FB" w:rsidRPr="00572165" w:rsidTr="00455BF8">
        <w:trPr>
          <w:trHeight w:val="938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F59FB" w:rsidRPr="00572165" w:rsidTr="00455BF8">
        <w:trPr>
          <w:trHeight w:val="645"/>
        </w:trPr>
        <w:tc>
          <w:tcPr>
            <w:tcW w:w="452" w:type="dxa"/>
            <w:vMerge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F59FB" w:rsidRPr="00572165" w:rsidRDefault="008F59FB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5C61BC" wp14:editId="481E492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52" name="円/楕円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60F1C3" id="円/楕円 152" o:spid="_x0000_s1026" style="position:absolute;left:0;text-align:left;margin-left:39.5pt;margin-top:1.3pt;width:16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1120"/>
        </w:trPr>
        <w:tc>
          <w:tcPr>
            <w:tcW w:w="452" w:type="dxa"/>
            <w:vMerge w:val="restart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7B08EA" wp14:editId="0E11D51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8740</wp:posOffset>
                      </wp:positionV>
                      <wp:extent cx="352425" cy="1876226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7B08EA" id="テキスト ボックス 153" o:spid="_x0000_s1036" type="#_x0000_t202" style="position:absolute;left:0;text-align:left;margin-left:-4.3pt;margin-top:6.2pt;width:27.75pt;height:147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" filled="f" stroked="f" strokeweight=".5pt">
                      <v:textbox style="layout-flow:vertical-ideographic">
                        <w:txbxContent>
                          <w:p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Pr="00A27310" w:rsidRDefault="00015EDB" w:rsidP="00015EDB">
            <w:pPr>
              <w:ind w:firstLineChars="100" w:firstLine="249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～</w:t>
            </w:r>
            <w:r w:rsidRPr="00015EDB">
              <w:rPr>
                <w:rFonts w:ascii="AR丸ゴシック体M" w:eastAsia="AR丸ゴシック体M" w:hAnsi="ＭＳ 明朝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:rsidR="008F59FB" w:rsidRPr="00A27310" w:rsidRDefault="008F59FB" w:rsidP="008F59FB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F59FB" w:rsidRPr="003E02CF" w:rsidTr="00455BF8">
        <w:trPr>
          <w:trHeight w:val="864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Default="008F59FB" w:rsidP="00455BF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:rsidR="008F59FB" w:rsidRDefault="008F59FB" w:rsidP="00015EDB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特別養護老人ホーム○○荘</w:t>
            </w:r>
          </w:p>
          <w:p w:rsidR="008F59FB" w:rsidRPr="00A27310" w:rsidRDefault="00015EDB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3745FF" wp14:editId="4D8533C2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6040</wp:posOffset>
                      </wp:positionV>
                      <wp:extent cx="3676650" cy="885825"/>
                      <wp:effectExtent l="19050" t="19050" r="19050" b="638175"/>
                      <wp:wrapNone/>
                      <wp:docPr id="151" name="角丸四角形吹き出し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885825"/>
                              </a:xfrm>
                              <a:prstGeom prst="wedgeRoundRectCallout">
                                <a:avLst>
                                  <a:gd name="adj1" fmla="val -37566"/>
                                  <a:gd name="adj2" fmla="val 11573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401B" w:rsidRPr="00DA15D1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入事業所の記入欄。</w:t>
                                  </w:r>
                                </w:p>
                                <w:p w:rsidR="00875C3B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希望者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から申込書を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たら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「受入施設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事業所記入欄」に漏れのないよう記入の上、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体験日の前日までに</w:t>
                                  </w:r>
                                </w:p>
                                <w:p w:rsidR="00437D92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人材センター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へ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AX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またはメールを送信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45FF" id="角丸四角形吹き出し 151" o:spid="_x0000_s1037" type="#_x0000_t62" style="position:absolute;left:0;text-align:left;margin-left:67.15pt;margin-top:5.2pt;width:289.5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" adj="2686,35799" fillcolor="#fbe5d6" strokecolor="#ed7d31" strokeweight="3pt">
                      <v:textbox>
                        <w:txbxContent>
                          <w:p w:rsidR="0088401B" w:rsidRPr="00DA15D1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入事業所の記入欄。</w:t>
                            </w:r>
                          </w:p>
                          <w:p w:rsidR="00875C3B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希望者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から申込書を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たら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「受入施設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事業所記入欄」に漏れのないよう記入の上、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体験日の前日までに</w:t>
                            </w:r>
                          </w:p>
                          <w:p w:rsidR="00437D92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人材センター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FAX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またはメールを送信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介護職</w:t>
            </w:r>
          </w:p>
        </w:tc>
      </w:tr>
      <w:tr w:rsidR="008F59FB" w:rsidRPr="003E02CF" w:rsidTr="00455BF8">
        <w:trPr>
          <w:trHeight w:val="862"/>
        </w:trPr>
        <w:tc>
          <w:tcPr>
            <w:tcW w:w="452" w:type="dxa"/>
            <w:vMerge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:rsidR="008F59FB" w:rsidRPr="00A27310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:rsidR="008F59FB" w:rsidRPr="00437D92" w:rsidRDefault="008F59FB" w:rsidP="008F59FB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437D92">
        <w:rPr>
          <w:rFonts w:hint="eastAsia"/>
          <w:b/>
          <w:sz w:val="24"/>
          <w:szCs w:val="24"/>
        </w:rPr>
        <w:t>福祉体験学習</w:t>
      </w:r>
      <w:r w:rsidRPr="00437D92">
        <w:rPr>
          <w:rFonts w:hAnsi="ＭＳ 明朝" w:hint="eastAsia"/>
          <w:b/>
          <w:spacing w:val="10"/>
          <w:sz w:val="24"/>
          <w:szCs w:val="24"/>
        </w:rPr>
        <w:t>申込書</w:t>
      </w:r>
    </w:p>
    <w:p w:rsidR="008F59FB" w:rsidRPr="003E02CF" w:rsidRDefault="008F59FB" w:rsidP="008F59F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3F2C9" wp14:editId="5475D54C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5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648C" id="Line 25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" strokeweight="1.5pt">
                <v:stroke dashstyle="1 1"/>
              </v:line>
            </w:pict>
          </mc:Fallback>
        </mc:AlternateContent>
      </w:r>
    </w:p>
    <w:p w:rsidR="008F59FB" w:rsidRPr="003E02CF" w:rsidRDefault="008F59FB" w:rsidP="00106B68">
      <w:pPr>
        <w:spacing w:line="520" w:lineRule="exact"/>
        <w:rPr>
          <w:b/>
          <w:sz w:val="22"/>
          <w:szCs w:val="22"/>
        </w:rPr>
      </w:pPr>
      <w:r>
        <w:rPr>
          <w:rFonts w:hAnsi="ＭＳ 明朝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49B00" wp14:editId="453B3966">
                <wp:simplePos x="0" y="0"/>
                <wp:positionH relativeFrom="column">
                  <wp:posOffset>-92710</wp:posOffset>
                </wp:positionH>
                <wp:positionV relativeFrom="paragraph">
                  <wp:posOffset>319405</wp:posOffset>
                </wp:positionV>
                <wp:extent cx="5953125" cy="143827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38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CDCE7" id="正方形/長方形 4" o:spid="_x0000_s1026" style="position:absolute;left:0;text-align:left;margin-left:-7.3pt;margin-top:25.15pt;width:468.75pt;height:11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" filled="f" strokecolor="red" strokeweight="4.5pt"/>
            </w:pict>
          </mc:Fallback>
        </mc:AlternateContent>
      </w: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195AB9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195AB9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F59FB" w:rsidRPr="003E02CF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:rsidR="008F59FB" w:rsidRPr="00015EDB" w:rsidRDefault="008F59FB" w:rsidP="00106B68">
            <w:pPr>
              <w:spacing w:line="380" w:lineRule="atLeast"/>
              <w:rPr>
                <w:rFonts w:ascii="HG丸ｺﾞｼｯｸM-PRO" w:eastAsia="HG丸ｺﾞｼｯｸM-PRO" w:hAnsi="HG丸ｺﾞｼｯｸM-PRO"/>
                <w:color w:val="3333CC"/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特別養護老人ホーム○○荘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3E02CF" w:rsidRDefault="008F59FB" w:rsidP="008F59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F59FB" w:rsidRPr="003E02CF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8F59FB" w:rsidRPr="00015EDB" w:rsidRDefault="008F59FB" w:rsidP="00455BF8">
            <w:pPr>
              <w:jc w:val="center"/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高38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F59FB" w:rsidRPr="00015EDB" w:rsidRDefault="00015EDB" w:rsidP="00015EDB">
            <w:pPr>
              <w:spacing w:line="500" w:lineRule="exact"/>
              <w:rPr>
                <w:sz w:val="22"/>
                <w:szCs w:val="22"/>
              </w:rPr>
            </w:pPr>
            <w:r w:rsidRPr="00015EDB">
              <w:rPr>
                <w:rFonts w:hAnsi="ＭＳ 明朝" w:hint="eastAsia"/>
                <w:noProof/>
                <w:color w:val="FF0000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C54112" wp14:editId="015E17C6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62560</wp:posOffset>
                      </wp:positionV>
                      <wp:extent cx="1790700" cy="685800"/>
                      <wp:effectExtent l="19050" t="285750" r="19050" b="19050"/>
                      <wp:wrapNone/>
                      <wp:docPr id="156" name="角丸四角形吹き出し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85800"/>
                              </a:xfrm>
                              <a:prstGeom prst="wedgeRoundRectCallout">
                                <a:avLst>
                                  <a:gd name="adj1" fmla="val -3876"/>
                                  <a:gd name="adj2" fmla="val -83859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7D92" w:rsidRPr="003D635B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8401B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印を押して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人材センターより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事業所へ返信いたし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54112" id="角丸四角形吹き出し 156" o:spid="_x0000_s1038" type="#_x0000_t62" style="position:absolute;left:0;text-align:left;margin-left:270.95pt;margin-top:12.8pt;width:141pt;height:5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" adj="9963,-7314" fillcolor="#fbe5d6" strokecolor="#ed7d31" strokeweight="3pt">
                      <v:textbox>
                        <w:txbxContent>
                          <w:p w:rsidR="00437D92" w:rsidRPr="003D635B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後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8401B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確認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印を押して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人材センターより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事業所へ返信いたし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２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～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4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１５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／１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　○○○</w:t>
            </w:r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</w:tbl>
    <w:p w:rsidR="008F59FB" w:rsidRDefault="008F59FB" w:rsidP="00894FC9">
      <w:pPr>
        <w:rPr>
          <w:sz w:val="22"/>
          <w:szCs w:val="22"/>
        </w:rPr>
      </w:pPr>
    </w:p>
    <w:sectPr w:rsidR="008F59FB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D92" w:rsidRDefault="00437D92">
      <w:r>
        <w:separator/>
      </w:r>
    </w:p>
  </w:endnote>
  <w:endnote w:type="continuationSeparator" w:id="0">
    <w:p w:rsidR="00437D92" w:rsidRDefault="004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D92" w:rsidRDefault="00437D92">
      <w:r>
        <w:separator/>
      </w:r>
    </w:p>
  </w:footnote>
  <w:footnote w:type="continuationSeparator" w:id="0">
    <w:p w:rsidR="00437D92" w:rsidRDefault="0043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218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5EDB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15E4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95AB9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227FF"/>
    <w:rsid w:val="00232119"/>
    <w:rsid w:val="002329AA"/>
    <w:rsid w:val="002337E6"/>
    <w:rsid w:val="00234FAD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A7ACB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42C7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D635B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D92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25C"/>
    <w:rsid w:val="005914D7"/>
    <w:rsid w:val="0059235C"/>
    <w:rsid w:val="00594B7B"/>
    <w:rsid w:val="005975A5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6EAD"/>
    <w:rsid w:val="008169A7"/>
    <w:rsid w:val="0082048D"/>
    <w:rsid w:val="0082068D"/>
    <w:rsid w:val="008245AC"/>
    <w:rsid w:val="008266A8"/>
    <w:rsid w:val="008313DA"/>
    <w:rsid w:val="00831BB6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3B"/>
    <w:rsid w:val="00875C9F"/>
    <w:rsid w:val="008803CE"/>
    <w:rsid w:val="008834EC"/>
    <w:rsid w:val="0088401B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E660C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853"/>
    <w:rsid w:val="00926A7F"/>
    <w:rsid w:val="00931144"/>
    <w:rsid w:val="00934105"/>
    <w:rsid w:val="00935E11"/>
    <w:rsid w:val="00937071"/>
    <w:rsid w:val="009376D6"/>
    <w:rsid w:val="00937BFD"/>
    <w:rsid w:val="00954370"/>
    <w:rsid w:val="00963800"/>
    <w:rsid w:val="0096475F"/>
    <w:rsid w:val="00966B0C"/>
    <w:rsid w:val="00970C73"/>
    <w:rsid w:val="00973495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0623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39E2"/>
    <w:rsid w:val="00B54113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EE8"/>
    <w:rsid w:val="00BA4706"/>
    <w:rsid w:val="00BB0B58"/>
    <w:rsid w:val="00BB3C78"/>
    <w:rsid w:val="00BB4154"/>
    <w:rsid w:val="00BB5E02"/>
    <w:rsid w:val="00BB70C1"/>
    <w:rsid w:val="00BC3309"/>
    <w:rsid w:val="00BD57E3"/>
    <w:rsid w:val="00BE5D3F"/>
    <w:rsid w:val="00BF1379"/>
    <w:rsid w:val="00C00E14"/>
    <w:rsid w:val="00C012D9"/>
    <w:rsid w:val="00C0517D"/>
    <w:rsid w:val="00C06EF7"/>
    <w:rsid w:val="00C10712"/>
    <w:rsid w:val="00C15E3F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15D1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074FB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54F4"/>
    <w:rsid w:val="00F50066"/>
    <w:rsid w:val="00F553C5"/>
    <w:rsid w:val="00F66728"/>
    <w:rsid w:val="00F70B58"/>
    <w:rsid w:val="00F755BD"/>
    <w:rsid w:val="00F86CAD"/>
    <w:rsid w:val="00F969D3"/>
    <w:rsid w:val="00FA21B4"/>
    <w:rsid w:val="00FA308C"/>
    <w:rsid w:val="00FA3EEF"/>
    <w:rsid w:val="00FA48C5"/>
    <w:rsid w:val="00FA4C14"/>
    <w:rsid w:val="00FA66F4"/>
    <w:rsid w:val="00FB19ED"/>
    <w:rsid w:val="00FB5756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A36BD4"/>
  <w15:docId w15:val="{692D920C-6B29-431F-9324-F4E911D9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7B8E-BAE7-4C5A-8205-F2A4B3FF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>兵庫県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creator>兵庫県</dc:creator>
  <cp:lastModifiedBy>富永 尭史</cp:lastModifiedBy>
  <cp:revision>15</cp:revision>
  <cp:lastPrinted>2021-01-27T04:47:00Z</cp:lastPrinted>
  <dcterms:created xsi:type="dcterms:W3CDTF">2020-02-02T10:17:00Z</dcterms:created>
  <dcterms:modified xsi:type="dcterms:W3CDTF">2022-01-17T08:42:00Z</dcterms:modified>
</cp:coreProperties>
</file>